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056735A6" w:rsidR="00A54F9C" w:rsidRPr="00F0420D" w:rsidRDefault="00A54F9C" w:rsidP="007604E5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</w:t>
      </w:r>
      <w:proofErr w:type="spellStart"/>
      <w:proofErr w:type="gramStart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XIX</w:t>
      </w:r>
      <w:proofErr w:type="gramEnd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</w:t>
      </w:r>
      <w:r w:rsidR="0059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тарстан, </w:t>
      </w:r>
      <w:proofErr w:type="spellStart"/>
      <w:r w:rsidR="0059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59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/Красноармейская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юрьмы», сер. XIX в.</w:t>
      </w:r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</w:t>
      </w:r>
      <w:r w:rsidR="0059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proofErr w:type="gramStart"/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л. Красноармейская, д. </w:t>
      </w:r>
      <w:r w:rsidR="007604E5" w:rsidRPr="0076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21C46F21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ю</w:t>
      </w:r>
      <w:r w:rsid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ьмы», </w:t>
      </w:r>
      <w:proofErr w:type="spellStart"/>
      <w:proofErr w:type="gramStart"/>
      <w:r w:rsid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XIX</w:t>
      </w:r>
      <w:proofErr w:type="gramEnd"/>
      <w:r w:rsid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ый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н, </w:t>
      </w:r>
      <w:r w:rsid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/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ая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тюрьмы», сер. XIX в.</w:t>
      </w:r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л. Красноармейская, д. 30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6145D5DF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</w:t>
      </w:r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район, г. </w:t>
      </w:r>
      <w:proofErr w:type="spellStart"/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д. 30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358E21F2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83643" w:rsidRPr="00D8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Красноармейская, д. 30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3AEBCE04" w14:textId="77777777" w:rsidR="00620444" w:rsidRDefault="0062044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EE9D8CB" w14:textId="05A8E1D1" w:rsidR="007C3D91" w:rsidRDefault="0062044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30</w:t>
      </w:r>
    </w:p>
    <w:p w14:paraId="73F9714D" w14:textId="77777777" w:rsidR="00620444" w:rsidRPr="00F0420D" w:rsidRDefault="0062044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FFE56D5" w14:textId="77777777" w:rsidR="00620444" w:rsidRDefault="000E15F2" w:rsidP="00461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5832139D" w14:textId="05D1E301" w:rsidR="0079667C" w:rsidRDefault="00620444" w:rsidP="00461906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30</w:t>
      </w:r>
    </w:p>
    <w:p w14:paraId="55D0C6D6" w14:textId="70FD1C2E" w:rsidR="000421A5" w:rsidRPr="00902B14" w:rsidRDefault="00620444" w:rsidP="000421A5">
      <w:pPr>
        <w:spacing w:after="0" w:line="240" w:lineRule="auto"/>
        <w:ind w:left="-567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620444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71EAB6BC" wp14:editId="3613EDD3">
            <wp:extent cx="3830668" cy="6360053"/>
            <wp:effectExtent l="0" t="730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/>
                    <a:stretch/>
                  </pic:blipFill>
                  <pic:spPr bwMode="auto">
                    <a:xfrm rot="16200000">
                      <a:off x="0" y="0"/>
                      <a:ext cx="3832366" cy="63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55FB4421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1DE4E337" w14:textId="5503548D" w:rsidR="00070E1B" w:rsidRDefault="00D67E94" w:rsidP="00A220B3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ru-RU"/>
              </w:rPr>
              <w:t>H</w:t>
            </w:r>
            <w:r w:rsidR="007C3D91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  <w:p w14:paraId="42E35A06" w14:textId="54F71088" w:rsidR="00D67E94" w:rsidRPr="00D67E94" w:rsidRDefault="00D67E94" w:rsidP="00D67E94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6D0BFFB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CB17A" id="Овал 6" o:spid="_x0000_s1026" style="position:absolute;margin-left:34.4pt;margin-top:1.4pt;width:3.55pt;height: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271D9795" w:rsidR="00247871" w:rsidRPr="00D3230A" w:rsidRDefault="00620444" w:rsidP="00247871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  <w:t>16:26:340127</w:t>
            </w:r>
          </w:p>
        </w:tc>
        <w:tc>
          <w:tcPr>
            <w:tcW w:w="7513" w:type="dxa"/>
            <w:vAlign w:val="center"/>
          </w:tcPr>
          <w:p w14:paraId="0B6A173B" w14:textId="42861860" w:rsidR="00247871" w:rsidRPr="00D67E94" w:rsidRDefault="00D67E94" w:rsidP="00247871">
            <w:pPr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квартала</w:t>
            </w:r>
          </w:p>
        </w:tc>
      </w:tr>
      <w:tr w:rsidR="004E18FB" w:rsidRPr="00D569CB" w14:paraId="7FC121F6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6D61D5E4" w14:textId="347ED513" w:rsidR="004E18FB" w:rsidRDefault="00620444" w:rsidP="00247871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iCs/>
                <w:noProof/>
                <w:sz w:val="18"/>
                <w:szCs w:val="18"/>
                <w:lang w:eastAsia="ru-RU"/>
              </w:rPr>
              <w:t>16:26:340127:26</w:t>
            </w:r>
          </w:p>
        </w:tc>
        <w:tc>
          <w:tcPr>
            <w:tcW w:w="7513" w:type="dxa"/>
            <w:vAlign w:val="center"/>
          </w:tcPr>
          <w:p w14:paraId="5D5778C6" w14:textId="2F839573" w:rsidR="004E18FB" w:rsidRDefault="004E18F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земельного участка</w:t>
            </w:r>
          </w:p>
        </w:tc>
      </w:tr>
      <w:bookmarkEnd w:id="5"/>
      <w:tr w:rsidR="00902B14" w:rsidRPr="00D569CB" w14:paraId="19EB3010" w14:textId="77777777" w:rsidTr="00BF7D84">
        <w:trPr>
          <w:trHeight w:val="275"/>
        </w:trPr>
        <w:tc>
          <w:tcPr>
            <w:tcW w:w="1701" w:type="dxa"/>
            <w:vAlign w:val="center"/>
          </w:tcPr>
          <w:p w14:paraId="189D581C" w14:textId="6708EBF0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425AD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4902ED13" w:rsidR="00902B14" w:rsidRDefault="00CB2B51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223C86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FF50BE" w14:textId="4CBEFFBF" w:rsidR="00620444" w:rsidRDefault="00620444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9D4605" w14:textId="77777777" w:rsidR="000421A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</w:p>
    <w:p w14:paraId="6CB52928" w14:textId="77777777" w:rsidR="00620444" w:rsidRDefault="00620444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5D53B1E9" w14:textId="015BD5F2" w:rsidR="007C3D91" w:rsidRDefault="00620444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армейская, д. 30</w:t>
      </w:r>
    </w:p>
    <w:p w14:paraId="3B2B6607" w14:textId="77777777" w:rsidR="00620444" w:rsidRPr="00F0420D" w:rsidRDefault="00620444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704E5410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Красноармейская, д. 30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129A9" w:rsidRPr="00AC5ECB" w14:paraId="19A4CB39" w14:textId="77777777" w:rsidTr="0058012C">
        <w:trPr>
          <w:trHeight w:val="243"/>
        </w:trPr>
        <w:tc>
          <w:tcPr>
            <w:tcW w:w="1428" w:type="dxa"/>
          </w:tcPr>
          <w:p w14:paraId="3A3BCEF7" w14:textId="1A9B9BA3" w:rsidR="00D129A9" w:rsidRP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237FAC3B" w14:textId="5EAE7A67" w:rsidR="00D129A9" w:rsidRP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73FF0662" w14:textId="3D9508CD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6:340127:26 на расстоянии 7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D129A9" w:rsidRPr="00AC5ECB" w14:paraId="19D742D5" w14:textId="77777777" w:rsidTr="0058012C">
        <w:trPr>
          <w:trHeight w:val="243"/>
        </w:trPr>
        <w:tc>
          <w:tcPr>
            <w:tcW w:w="1428" w:type="dxa"/>
          </w:tcPr>
          <w:p w14:paraId="0B7FF50F" w14:textId="4CDADD86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46E8EE88" w14:textId="03712AEF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7113A614" w14:textId="6DE86721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6:340127:26 на расстоянии 1,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D129A9" w:rsidRPr="00AC5ECB" w14:paraId="2BB759D8" w14:textId="77777777" w:rsidTr="0058012C">
        <w:trPr>
          <w:trHeight w:val="243"/>
        </w:trPr>
        <w:tc>
          <w:tcPr>
            <w:tcW w:w="1428" w:type="dxa"/>
          </w:tcPr>
          <w:p w14:paraId="47936F9D" w14:textId="7D0F5141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7E2DB957" w14:textId="4FAD1755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3B2C409B" w14:textId="45241274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26:340127:26 на расстоянии 1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4</w:t>
            </w:r>
          </w:p>
        </w:tc>
      </w:tr>
      <w:tr w:rsidR="00D129A9" w:rsidRPr="00AC5ECB" w14:paraId="6DA3028B" w14:textId="77777777" w:rsidTr="0058012C">
        <w:trPr>
          <w:trHeight w:val="243"/>
        </w:trPr>
        <w:tc>
          <w:tcPr>
            <w:tcW w:w="1428" w:type="dxa"/>
          </w:tcPr>
          <w:p w14:paraId="45484131" w14:textId="67CAF34D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7FF9CF63" w14:textId="6FE4D0CC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2D95F9F5" w14:textId="776CD2FA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4 в северо-восточном направлении по внутриквартальным границам земельных участков на расстоянии 28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D129A9" w:rsidRPr="00AC5ECB" w14:paraId="45315D85" w14:textId="77777777" w:rsidTr="0058012C">
        <w:trPr>
          <w:trHeight w:val="243"/>
        </w:trPr>
        <w:tc>
          <w:tcPr>
            <w:tcW w:w="1428" w:type="dxa"/>
          </w:tcPr>
          <w:p w14:paraId="6BE906A6" w14:textId="140D7E45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5B0F3FB" w14:textId="64B1E78B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508CD0C1" w14:textId="01A20086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5 в северо-восточном направлении по внутриквартальным границам земельных участков на расстоянии 3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6</w:t>
            </w:r>
          </w:p>
        </w:tc>
      </w:tr>
      <w:tr w:rsidR="00D129A9" w:rsidRPr="00AC5ECB" w14:paraId="43752FFC" w14:textId="77777777" w:rsidTr="0058012C">
        <w:trPr>
          <w:trHeight w:val="243"/>
        </w:trPr>
        <w:tc>
          <w:tcPr>
            <w:tcW w:w="1428" w:type="dxa"/>
          </w:tcPr>
          <w:p w14:paraId="3973B280" w14:textId="67C4283B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693A0A8" w14:textId="6B483F7D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88723CD" w14:textId="116B21CC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6 в юго-восточном направлении по границе земельного участка с кадастровым номером 16:26:340127:26 на расстоянии 11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D129A9" w:rsidRPr="00AC5ECB" w14:paraId="742604AA" w14:textId="77777777" w:rsidTr="0058012C">
        <w:trPr>
          <w:trHeight w:val="243"/>
        </w:trPr>
        <w:tc>
          <w:tcPr>
            <w:tcW w:w="1428" w:type="dxa"/>
          </w:tcPr>
          <w:p w14:paraId="5691BE2A" w14:textId="69BBC17E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0393B6F" w14:textId="62FADC0F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1EA9D390" w14:textId="4A100252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лении по границе земельного участка с кадастровым номером 16:26:340127:26 на расстоянии 39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D129A9" w:rsidRPr="00AC5ECB" w14:paraId="29BC7C42" w14:textId="77777777" w:rsidTr="0058012C">
        <w:trPr>
          <w:trHeight w:val="243"/>
        </w:trPr>
        <w:tc>
          <w:tcPr>
            <w:tcW w:w="1428" w:type="dxa"/>
          </w:tcPr>
          <w:p w14:paraId="738A0318" w14:textId="0DED21CA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10A5AAFB" w14:textId="5D35F961" w:rsidR="00D129A9" w:rsidRDefault="00D129A9" w:rsidP="00D129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3E9D0B04" w14:textId="0BB53CE1" w:rsidR="00D129A9" w:rsidRPr="00D129A9" w:rsidRDefault="00D129A9" w:rsidP="00D129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 в северо-западном направлении вд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л. Красноармейская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 xml:space="preserve"> на расстоянии 13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9A9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22B2752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3451A22" w14:textId="2A426F0F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1AB6698" w14:textId="3A097247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771D8F3" w14:textId="1195C76E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A107C16" w14:textId="1502FC8A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E9EF926" w14:textId="23AC2CDD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F41CD17" w14:textId="59B68C99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B3CAA2A" w14:textId="17A86705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284D800" w14:textId="0D2A0C07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11C2E14" w14:textId="3CB16DCE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7F1F259D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0BF22CCB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CDEDC" w14:textId="77777777" w:rsidR="00620444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30D9D338" w14:textId="69F9B5B5" w:rsidR="00DE62FF" w:rsidRPr="00F0420D" w:rsidRDefault="00620444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30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1105E6" w:rsidRPr="00C10CFC" w14:paraId="6C00337E" w14:textId="77777777" w:rsidTr="001105E6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1105E6" w:rsidRPr="00C10CFC" w:rsidRDefault="001105E6" w:rsidP="00110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16D3F173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7917.3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5BE29368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60926.46 </w:t>
            </w:r>
          </w:p>
        </w:tc>
      </w:tr>
      <w:tr w:rsidR="001105E6" w:rsidRPr="00C10CFC" w14:paraId="46DCCE33" w14:textId="77777777" w:rsidTr="001105E6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1105E6" w:rsidRPr="00C10CFC" w:rsidRDefault="001105E6" w:rsidP="00110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183CC40D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7914.5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6E39F758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60933.08 </w:t>
            </w:r>
          </w:p>
        </w:tc>
      </w:tr>
      <w:tr w:rsidR="001105E6" w:rsidRPr="00C10CFC" w14:paraId="570860D4" w14:textId="77777777" w:rsidTr="001105E6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1105E6" w:rsidRPr="00C10CFC" w:rsidRDefault="001105E6" w:rsidP="00110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57F084D6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7913.36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4124D94A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60932.54 </w:t>
            </w:r>
          </w:p>
        </w:tc>
      </w:tr>
      <w:tr w:rsidR="004E18FB" w:rsidRPr="00C10CFC" w14:paraId="3E1EF438" w14:textId="77777777" w:rsidTr="001105E6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1A4AB787" w:rsidR="004E18FB" w:rsidRPr="00AC678E" w:rsidRDefault="001105E6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913.8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24853080" w:rsidR="004E18FB" w:rsidRPr="00AC678E" w:rsidRDefault="001105E6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0933.67</w:t>
            </w:r>
          </w:p>
        </w:tc>
      </w:tr>
      <w:tr w:rsidR="001105E6" w:rsidRPr="00C10CFC" w14:paraId="07E8ADE5" w14:textId="77777777" w:rsidTr="006F4B6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4BA5254C" w:rsidR="001105E6" w:rsidRPr="00C10CFC" w:rsidRDefault="001105E6" w:rsidP="00110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4A3199AE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67901.9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6BE17D41" w:rsidR="001105E6" w:rsidRPr="00AC678E" w:rsidRDefault="001105E6" w:rsidP="0011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60959.47 </w:t>
            </w:r>
          </w:p>
        </w:tc>
      </w:tr>
      <w:tr w:rsidR="006F4B6D" w:rsidRPr="00C10CFC" w14:paraId="53B2F39A" w14:textId="77777777" w:rsidTr="006F4B6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BD9F" w14:textId="68905E0D" w:rsidR="006F4B6D" w:rsidRPr="00C10CFC" w:rsidRDefault="006F4B6D" w:rsidP="006F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C56" w14:textId="288910D0" w:rsidR="006F4B6D" w:rsidRPr="00AC678E" w:rsidRDefault="006F4B6D" w:rsidP="006F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900.7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8E" w14:textId="0C290ED4" w:rsidR="006F4B6D" w:rsidRPr="00AC678E" w:rsidRDefault="006F4B6D" w:rsidP="006F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0962.83</w:t>
            </w:r>
          </w:p>
        </w:tc>
      </w:tr>
      <w:tr w:rsidR="006F4B6D" w:rsidRPr="00C10CFC" w14:paraId="6A9D3496" w14:textId="77777777" w:rsidTr="006F4B6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D18B" w14:textId="1D8B48DE" w:rsidR="006F4B6D" w:rsidRDefault="006F4B6D" w:rsidP="006F4B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EA2" w14:textId="6BFFBA59" w:rsidR="006F4B6D" w:rsidRPr="00AC678E" w:rsidRDefault="006F4B6D" w:rsidP="006F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889.9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E39" w14:textId="7AA09261" w:rsidR="006F4B6D" w:rsidRPr="00AC678E" w:rsidRDefault="006F4B6D" w:rsidP="006F4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0958.01</w:t>
            </w:r>
          </w:p>
        </w:tc>
      </w:tr>
      <w:tr w:rsidR="007E26D5" w:rsidRPr="00C10CFC" w14:paraId="092DF0A2" w14:textId="77777777" w:rsidTr="007E26D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1871" w14:textId="32012313" w:rsidR="007E26D5" w:rsidRDefault="007E26D5" w:rsidP="007E2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FD" w14:textId="378F062F" w:rsidR="007E26D5" w:rsidRPr="00AC678E" w:rsidRDefault="006F4B6D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904.9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28" w14:textId="7727FEDD" w:rsidR="007E26D5" w:rsidRPr="00AC678E" w:rsidRDefault="006F4B6D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0921.24</w:t>
            </w:r>
          </w:p>
        </w:tc>
      </w:tr>
      <w:tr w:rsidR="007E26D5" w:rsidRPr="00C10CFC" w14:paraId="7DD7208E" w14:textId="77777777" w:rsidTr="007E26D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CDF" w14:textId="62A63712" w:rsidR="007E26D5" w:rsidRDefault="007E26D5" w:rsidP="007E2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308" w14:textId="05A9EFCC" w:rsidR="007E26D5" w:rsidRPr="00AC678E" w:rsidRDefault="006F4B6D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7917.3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58" w14:textId="70E6C0E4" w:rsidR="007E26D5" w:rsidRPr="00AC678E" w:rsidRDefault="00AC678E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67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0926.46</w:t>
            </w:r>
          </w:p>
        </w:tc>
      </w:tr>
    </w:tbl>
    <w:p w14:paraId="00135D6F" w14:textId="1E4F6474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EC3088A" w14:textId="1B785182" w:rsidR="00E6791C" w:rsidRDefault="00E6791C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BB433" w14:textId="56E7FAFC" w:rsidR="00430A75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48ABD" w14:textId="77777777" w:rsidR="00430A75" w:rsidRPr="00F0420D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430A7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430A7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0EB79CD" w14:textId="77777777" w:rsidR="00620444" w:rsidRDefault="00620444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5C52EEA8" w14:textId="761FB1E5" w:rsidR="007C3D91" w:rsidRDefault="00620444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30</w:t>
      </w:r>
    </w:p>
    <w:p w14:paraId="7C9D3BE8" w14:textId="3CA3EF9A" w:rsidR="00620444" w:rsidRPr="00430A75" w:rsidRDefault="00620444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430A75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62208630" w:rsidR="00C10CFC" w:rsidRPr="00B467A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430A75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расположен</w:t>
      </w:r>
      <w:r w:rsidR="00E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30A75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7AA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430A75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430A75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07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                              ул. Красноармейская</w:t>
      </w:r>
      <w:r w:rsidR="0073464B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0BED4A27" w:rsidR="00C10CFC" w:rsidRPr="00B467AA" w:rsidRDefault="00C10CFC" w:rsidP="00B467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но-пространственная композиция: </w:t>
      </w:r>
      <w:r w:rsidR="00B467AA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прямоугольный; высот</w:t>
      </w:r>
      <w:r w:rsidR="00EF1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тметки по вальмовой кровле.</w:t>
      </w:r>
      <w:r w:rsidR="00B467AA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238FE3" w14:textId="5F12ABC7" w:rsidR="00C91269" w:rsidRDefault="00C10CFC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7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467AA" w:rsidRPr="0007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тюрьмы: </w:t>
      </w:r>
      <w:r w:rsidR="00EF1C1D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 оконных проемов (ритм, форма, количество); венчающий карниз; рустовка углов основного объема</w:t>
      </w:r>
      <w:r w:rsidR="00EF1C1D" w:rsidRPr="00B467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14:paraId="41CB45BD" w14:textId="053C9538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03549D5" w14:textId="175E249B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1AF18F1" w14:textId="055C941A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BAA581B" w14:textId="6102EBB7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819AAB7" w14:textId="1BB70327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700AC62" w14:textId="4FE214CD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F44D736" w14:textId="7F010B2E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616D85F" w14:textId="1577ADAC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B4E6E4F" w14:textId="6959A387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EE35ACB" w14:textId="285109CA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7F142BB" w14:textId="473A4200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102D51D" w14:textId="733DD91F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6BF5FB7" w14:textId="74518DEE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7BED8B8" w14:textId="22A7C2F7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8EF34E1" w14:textId="07313549" w:rsidR="00B467AA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5D5E7FF" w14:textId="006E5C06" w:rsidR="00EF1C1D" w:rsidRDefault="00EF1C1D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4CD146B" w14:textId="77777777" w:rsidR="00EF1C1D" w:rsidRDefault="00EF1C1D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8DA406C" w14:textId="77777777" w:rsidR="00B467AA" w:rsidRPr="000143B9" w:rsidRDefault="00B467AA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5224D77" w14:textId="1E80EF80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70CED3" w14:textId="150A1C8E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6CFCAF2" w14:textId="5E9644F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4649A5" w14:textId="23D1FA6A" w:rsidR="00430A75" w:rsidRDefault="00430A75" w:rsidP="00AC6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509DF5E" w14:textId="328079F9" w:rsidR="00EF4C84" w:rsidRPr="00430A75" w:rsidRDefault="00A54F9C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 w:rsidRPr="00F0420D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B48BDF7" w14:textId="77777777" w:rsidR="00DF450E" w:rsidRDefault="00DF450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AD9533" w14:textId="77777777" w:rsidR="00AC678E" w:rsidRDefault="00AC678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2D7B8BC3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54CAFA23" w14:textId="77777777" w:rsidR="00620444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тюрьмы», сер. XIX в., расположенного по адресу: Республика Татарстан,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620444"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BCB843" w14:textId="61C81B44" w:rsidR="00A15D55" w:rsidRPr="00DA70AA" w:rsidRDefault="00620444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д. 30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4046E6">
        <w:trPr>
          <w:trHeight w:val="3298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03E48E4" w14:textId="77777777"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15987D69" w:rsidR="00792598" w:rsidRPr="00870A9D" w:rsidRDefault="00681993" w:rsidP="0001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ъект </w:t>
            </w:r>
            <w:r w:rsidR="00EF1C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положен в </w:t>
            </w:r>
            <w:r w:rsidR="00AC678E" w:rsidRPr="00AC67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тре </w:t>
            </w:r>
            <w:r w:rsidR="00AC67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</w:t>
            </w:r>
            <w:r w:rsidR="00EF1C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="00AC67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AC678E" w:rsidRPr="00AC678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Мамадыш</w:t>
            </w:r>
            <w:r w:rsidR="0007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ул. Красноармейская</w:t>
            </w:r>
          </w:p>
        </w:tc>
        <w:tc>
          <w:tcPr>
            <w:tcW w:w="6093" w:type="dxa"/>
          </w:tcPr>
          <w:p w14:paraId="3656ADF2" w14:textId="18283F31" w:rsidR="009970A6" w:rsidRPr="00870A9D" w:rsidRDefault="00AC678E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 w:rsidRPr="00620444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5B0D0967" wp14:editId="55ABBDC6">
                  <wp:extent cx="1930070" cy="3204493"/>
                  <wp:effectExtent l="0" t="8572" r="4762" b="4763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18"/>
                          <a:stretch/>
                        </pic:blipFill>
                        <pic:spPr bwMode="auto">
                          <a:xfrm rot="16200000">
                            <a:off x="0" y="0"/>
                            <a:ext cx="1936725" cy="32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FC5F78">
        <w:trPr>
          <w:trHeight w:val="4185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6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722AF" w14:textId="4A8B3DC8" w:rsidR="00AC678E" w:rsidRPr="00AC678E" w:rsidRDefault="00AC678E" w:rsidP="00AC678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678E">
              <w:rPr>
                <w:rFonts w:ascii="Times New Roman" w:hAnsi="Times New Roman" w:cs="Times New Roman"/>
                <w:sz w:val="24"/>
                <w:szCs w:val="24"/>
              </w:rPr>
              <w:t>конфигурация в плане: прямоугольный;</w:t>
            </w:r>
          </w:p>
          <w:p w14:paraId="12CA6733" w14:textId="5CB72FCB" w:rsidR="00AC678E" w:rsidRPr="00AC678E" w:rsidRDefault="00AC678E" w:rsidP="00AC678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8E">
              <w:rPr>
                <w:rFonts w:ascii="Times New Roman" w:hAnsi="Times New Roman" w:cs="Times New Roman"/>
                <w:sz w:val="24"/>
                <w:szCs w:val="24"/>
              </w:rPr>
              <w:t>− высот</w:t>
            </w:r>
            <w:r w:rsidR="00EF1C1D">
              <w:rPr>
                <w:rFonts w:ascii="Times New Roman" w:hAnsi="Times New Roman" w:cs="Times New Roman"/>
                <w:sz w:val="24"/>
                <w:szCs w:val="24"/>
              </w:rPr>
              <w:t>ные отметки по вальмовой кровле</w:t>
            </w:r>
          </w:p>
          <w:p w14:paraId="11D10309" w14:textId="6AA4EDAA" w:rsidR="00792598" w:rsidRPr="00790A67" w:rsidRDefault="00792598" w:rsidP="00AC678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22BAAC65" w:rsidR="00790A67" w:rsidRPr="00423F92" w:rsidRDefault="00AC678E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C18A7F5" wp14:editId="6AE093BD">
                  <wp:extent cx="3140306" cy="240819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452" cy="242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6880D69" w:rsidR="009429F4" w:rsidRPr="00790A67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6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C678E" w:rsidRPr="00AC678E" w14:paraId="74730FA5" w14:textId="77777777">
              <w:trPr>
                <w:trHeight w:val="299"/>
              </w:trPr>
              <w:tc>
                <w:tcPr>
                  <w:tcW w:w="12240" w:type="dxa"/>
                </w:tcPr>
                <w:p w14:paraId="1717505F" w14:textId="14BEE90A" w:rsidR="00AC678E" w:rsidRPr="00EF1C1D" w:rsidRDefault="00AC678E" w:rsidP="00EF1C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2"/>
                  </w:pPr>
                  <w:r w:rsidRPr="000743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дание тюрьмы</w:t>
                  </w:r>
                  <w:r w:rsidR="00074338" w:rsidRPr="000743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r w:rsidR="00074338">
                    <w:t xml:space="preserve"> </w:t>
                  </w:r>
                </w:p>
              </w:tc>
            </w:tr>
          </w:tbl>
          <w:p w14:paraId="6F6D19D0" w14:textId="77777777" w:rsidR="00EF1C1D" w:rsidRPr="00AC678E" w:rsidRDefault="00EF1C1D" w:rsidP="00EF1C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AC678E">
              <w:rPr>
                <w:rFonts w:ascii="Times New Roman" w:hAnsi="Times New Roman" w:cs="Times New Roman"/>
                <w:sz w:val="24"/>
                <w:szCs w:val="24"/>
              </w:rPr>
              <w:t>абариты оконных проемов (ритм, форма, количество);</w:t>
            </w:r>
          </w:p>
          <w:p w14:paraId="47843AD8" w14:textId="77777777" w:rsidR="00EF1C1D" w:rsidRPr="00AC678E" w:rsidRDefault="00EF1C1D" w:rsidP="00EF1C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8E">
              <w:rPr>
                <w:rFonts w:ascii="Times New Roman" w:hAnsi="Times New Roman" w:cs="Times New Roman"/>
                <w:sz w:val="24"/>
                <w:szCs w:val="24"/>
              </w:rPr>
              <w:t>- венчающий карниз;</w:t>
            </w:r>
          </w:p>
          <w:p w14:paraId="2CD6B618" w14:textId="36D25B18" w:rsidR="000143B9" w:rsidRPr="00FC5F78" w:rsidRDefault="00EF1C1D" w:rsidP="00EF1C1D">
            <w:pPr>
              <w:pStyle w:val="Default"/>
              <w:jc w:val="both"/>
            </w:pPr>
            <w:r w:rsidRPr="00AC678E">
              <w:t>- рустовка углов основного объема</w:t>
            </w:r>
          </w:p>
        </w:tc>
        <w:tc>
          <w:tcPr>
            <w:tcW w:w="6093" w:type="dxa"/>
          </w:tcPr>
          <w:p w14:paraId="185F37DE" w14:textId="1E789E20" w:rsidR="00FC5F78" w:rsidRPr="00625C68" w:rsidRDefault="00AC678E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2E696DF" wp14:editId="2F6BAC59">
                  <wp:extent cx="3297530" cy="2456873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780" cy="246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19404" w14:textId="67CDDD8F" w:rsidR="00FC5F78" w:rsidRDefault="00AC678E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eastAsia="Times New Roman" w:hAnsi="Times New Roman" w:cs="Times New Roman"/>
                <w:lang w:eastAsia="ru-RU"/>
              </w:rPr>
              <w:t>Рис. 3. Вид с юго-востока</w:t>
            </w:r>
          </w:p>
          <w:p w14:paraId="57F97978" w14:textId="3D8F7C63" w:rsidR="00C91269" w:rsidRPr="004046E6" w:rsidRDefault="00AC678E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6F7A1F" wp14:editId="2C16C34D">
                  <wp:extent cx="3384306" cy="2521527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9" cy="252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363283DD" w:rsidR="00FC5F78" w:rsidRDefault="00FC5F78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AC678E" w:rsidRP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юго</w:t>
            </w:r>
            <w:r w:rsidR="00AC678E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-запада</w:t>
            </w:r>
          </w:p>
          <w:p w14:paraId="0D792717" w14:textId="4F83DFE2" w:rsidR="00FC5F78" w:rsidRDefault="00AC678E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81D1B7" wp14:editId="4BD2F12B">
                  <wp:extent cx="3446290" cy="2567709"/>
                  <wp:effectExtent l="0" t="0" r="190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851" cy="256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7BC83" w14:textId="41F8DB7C" w:rsidR="00FC5F78" w:rsidRDefault="004046E6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lang w:val="tt-RU"/>
              </w:rPr>
              <w:t xml:space="preserve">Рис.5 </w:t>
            </w:r>
            <w:r w:rsidR="0002393A" w:rsidRPr="00AC678E">
              <w:rPr>
                <w:rFonts w:ascii="Times New Roman" w:hAnsi="Times New Roman" w:cs="Times New Roman"/>
                <w:lang w:val="tt-RU"/>
              </w:rPr>
              <w:t>Вид с запада</w:t>
            </w:r>
            <w:bookmarkStart w:id="7" w:name="_GoBack"/>
            <w:bookmarkEnd w:id="7"/>
          </w:p>
          <w:p w14:paraId="0E65BFC9" w14:textId="03240968" w:rsidR="004046E6" w:rsidRDefault="00AC678E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C260F8" wp14:editId="283619D5">
                  <wp:extent cx="2615497" cy="34913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420" cy="349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30019BD1" w:rsidR="004046E6" w:rsidRPr="00E333A9" w:rsidRDefault="004046E6" w:rsidP="00AC678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AC678E">
              <w:rPr>
                <w:rFonts w:ascii="Times New Roman" w:hAnsi="Times New Roman" w:cs="Times New Roman"/>
                <w:lang w:val="tt-RU"/>
              </w:rPr>
              <w:t xml:space="preserve">Рис.6 </w:t>
            </w:r>
            <w:r w:rsidR="00AC678E" w:rsidRPr="00AC678E">
              <w:rPr>
                <w:rFonts w:ascii="Times New Roman" w:hAnsi="Times New Roman" w:cs="Times New Roman"/>
                <w:lang w:val="tt-RU"/>
              </w:rPr>
              <w:t>Вид с севера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D0AC" w14:textId="77777777" w:rsidR="00AC7BFC" w:rsidRDefault="00AC7BFC" w:rsidP="00A54F9C">
      <w:pPr>
        <w:spacing w:after="0" w:line="240" w:lineRule="auto"/>
      </w:pPr>
      <w:r>
        <w:separator/>
      </w:r>
    </w:p>
  </w:endnote>
  <w:endnote w:type="continuationSeparator" w:id="0">
    <w:p w14:paraId="1D5FC36A" w14:textId="77777777" w:rsidR="00AC7BFC" w:rsidRDefault="00AC7BF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7AEE" w14:textId="77777777" w:rsidR="00AC7BFC" w:rsidRDefault="00AC7BFC" w:rsidP="00A54F9C">
      <w:pPr>
        <w:spacing w:after="0" w:line="240" w:lineRule="auto"/>
      </w:pPr>
      <w:r>
        <w:separator/>
      </w:r>
    </w:p>
  </w:footnote>
  <w:footnote w:type="continuationSeparator" w:id="0">
    <w:p w14:paraId="3DB99B32" w14:textId="77777777" w:rsidR="00AC7BFC" w:rsidRDefault="00AC7BF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A7FEC37" w:rsidR="00681993" w:rsidRPr="00D868E6" w:rsidRDefault="006819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C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681993" w:rsidRDefault="00681993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681993" w:rsidRDefault="00681993" w:rsidP="00267DD8">
    <w:pPr>
      <w:pStyle w:val="a7"/>
    </w:pPr>
  </w:p>
  <w:p w14:paraId="56822EF7" w14:textId="77777777" w:rsidR="00681993" w:rsidRDefault="006819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43B9"/>
    <w:rsid w:val="00017589"/>
    <w:rsid w:val="000203E6"/>
    <w:rsid w:val="0002303E"/>
    <w:rsid w:val="0002393A"/>
    <w:rsid w:val="00034035"/>
    <w:rsid w:val="00034904"/>
    <w:rsid w:val="00036380"/>
    <w:rsid w:val="000421A5"/>
    <w:rsid w:val="00042D15"/>
    <w:rsid w:val="00042EBC"/>
    <w:rsid w:val="00044C0B"/>
    <w:rsid w:val="00050569"/>
    <w:rsid w:val="0006044A"/>
    <w:rsid w:val="0006462A"/>
    <w:rsid w:val="00070E1B"/>
    <w:rsid w:val="00074338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0862"/>
    <w:rsid w:val="000F1DF5"/>
    <w:rsid w:val="000F59CA"/>
    <w:rsid w:val="00103BA6"/>
    <w:rsid w:val="00104D3E"/>
    <w:rsid w:val="001105E6"/>
    <w:rsid w:val="00114569"/>
    <w:rsid w:val="00124E1F"/>
    <w:rsid w:val="001415F7"/>
    <w:rsid w:val="001422A7"/>
    <w:rsid w:val="00146526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2BDC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0A1F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4089"/>
    <w:rsid w:val="003F5057"/>
    <w:rsid w:val="003F79BF"/>
    <w:rsid w:val="004046E6"/>
    <w:rsid w:val="00405108"/>
    <w:rsid w:val="004062A6"/>
    <w:rsid w:val="00406446"/>
    <w:rsid w:val="004109B8"/>
    <w:rsid w:val="00411F3B"/>
    <w:rsid w:val="00416177"/>
    <w:rsid w:val="00422FE9"/>
    <w:rsid w:val="00423F92"/>
    <w:rsid w:val="00430A75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18FB"/>
    <w:rsid w:val="004E2449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966F0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444"/>
    <w:rsid w:val="00620715"/>
    <w:rsid w:val="00623353"/>
    <w:rsid w:val="00625C68"/>
    <w:rsid w:val="00661A85"/>
    <w:rsid w:val="00664CD4"/>
    <w:rsid w:val="00681993"/>
    <w:rsid w:val="006833B9"/>
    <w:rsid w:val="00687C14"/>
    <w:rsid w:val="00691866"/>
    <w:rsid w:val="006932BD"/>
    <w:rsid w:val="006A33FC"/>
    <w:rsid w:val="006A3884"/>
    <w:rsid w:val="006A712A"/>
    <w:rsid w:val="006B26EB"/>
    <w:rsid w:val="006B42FD"/>
    <w:rsid w:val="006C6914"/>
    <w:rsid w:val="006E074B"/>
    <w:rsid w:val="006E0FF2"/>
    <w:rsid w:val="006F4B6D"/>
    <w:rsid w:val="007013BA"/>
    <w:rsid w:val="00707125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04E5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3D91"/>
    <w:rsid w:val="007C6CEC"/>
    <w:rsid w:val="007D577E"/>
    <w:rsid w:val="007E26D5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02A9"/>
    <w:rsid w:val="0092462F"/>
    <w:rsid w:val="009415FE"/>
    <w:rsid w:val="009429F4"/>
    <w:rsid w:val="00943F22"/>
    <w:rsid w:val="00944B48"/>
    <w:rsid w:val="00945FC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3083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C678E"/>
    <w:rsid w:val="00AC7BFC"/>
    <w:rsid w:val="00AD1D15"/>
    <w:rsid w:val="00AD6DC3"/>
    <w:rsid w:val="00AE42CE"/>
    <w:rsid w:val="00AE7465"/>
    <w:rsid w:val="00B0310D"/>
    <w:rsid w:val="00B12F9F"/>
    <w:rsid w:val="00B467AA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1B84"/>
    <w:rsid w:val="00BB496D"/>
    <w:rsid w:val="00BC7FAE"/>
    <w:rsid w:val="00BD237F"/>
    <w:rsid w:val="00BD5D48"/>
    <w:rsid w:val="00BD69E4"/>
    <w:rsid w:val="00BD7463"/>
    <w:rsid w:val="00BF7D84"/>
    <w:rsid w:val="00C01F4C"/>
    <w:rsid w:val="00C02953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56C2"/>
    <w:rsid w:val="00C773DE"/>
    <w:rsid w:val="00C80486"/>
    <w:rsid w:val="00C91269"/>
    <w:rsid w:val="00C92BE5"/>
    <w:rsid w:val="00CA025A"/>
    <w:rsid w:val="00CA2321"/>
    <w:rsid w:val="00CA4043"/>
    <w:rsid w:val="00CB1C42"/>
    <w:rsid w:val="00CB1F3E"/>
    <w:rsid w:val="00CB2B51"/>
    <w:rsid w:val="00CC2D6F"/>
    <w:rsid w:val="00CD10D8"/>
    <w:rsid w:val="00CD48A0"/>
    <w:rsid w:val="00CE1046"/>
    <w:rsid w:val="00CE33A6"/>
    <w:rsid w:val="00CF226F"/>
    <w:rsid w:val="00D066A1"/>
    <w:rsid w:val="00D129A9"/>
    <w:rsid w:val="00D3230A"/>
    <w:rsid w:val="00D36C8D"/>
    <w:rsid w:val="00D506D0"/>
    <w:rsid w:val="00D563CF"/>
    <w:rsid w:val="00D62B14"/>
    <w:rsid w:val="00D65B78"/>
    <w:rsid w:val="00D67E94"/>
    <w:rsid w:val="00D70124"/>
    <w:rsid w:val="00D80B06"/>
    <w:rsid w:val="00D82C9D"/>
    <w:rsid w:val="00D83643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1C1D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5675C"/>
    <w:rsid w:val="00F61130"/>
    <w:rsid w:val="00F623E2"/>
    <w:rsid w:val="00F65CC6"/>
    <w:rsid w:val="00F66316"/>
    <w:rsid w:val="00F67848"/>
    <w:rsid w:val="00F73D36"/>
    <w:rsid w:val="00F766E2"/>
    <w:rsid w:val="00F911D0"/>
    <w:rsid w:val="00F93588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75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D4E0-B324-4080-89F1-2055C9C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0</cp:revision>
  <cp:lastPrinted>2024-12-06T13:48:00Z</cp:lastPrinted>
  <dcterms:created xsi:type="dcterms:W3CDTF">2024-12-05T09:21:00Z</dcterms:created>
  <dcterms:modified xsi:type="dcterms:W3CDTF">2024-12-06T13:50:00Z</dcterms:modified>
</cp:coreProperties>
</file>